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88B6" w14:textId="77777777"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14:paraId="12377347" w14:textId="77777777"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</w:t>
      </w:r>
      <w:r w:rsidR="006D72F5">
        <w:rPr>
          <w:rFonts w:ascii="標楷體" w:eastAsia="標楷體" w:hAnsi="標楷體" w:hint="eastAsia"/>
          <w:sz w:val="40"/>
          <w:szCs w:val="40"/>
        </w:rPr>
        <w:t>2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6D72F5">
        <w:rPr>
          <w:rFonts w:ascii="標楷體" w:eastAsia="標楷體" w:hAnsi="標楷體" w:hint="eastAsia"/>
          <w:sz w:val="40"/>
          <w:szCs w:val="40"/>
        </w:rPr>
        <w:t>二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</w:t>
      </w:r>
      <w:proofErr w:type="gramStart"/>
      <w:r w:rsidR="00031B55" w:rsidRPr="00ED6D6F">
        <w:rPr>
          <w:rFonts w:ascii="標楷體" w:eastAsia="標楷體" w:hAnsi="標楷體" w:hint="eastAsia"/>
          <w:sz w:val="40"/>
          <w:szCs w:val="40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sz w:val="40"/>
          <w:szCs w:val="40"/>
        </w:rPr>
        <w:t>」</w:t>
      </w:r>
    </w:p>
    <w:p w14:paraId="744E375E" w14:textId="77777777"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proofErr w:type="gramStart"/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</w:t>
      </w:r>
      <w:proofErr w:type="gramEnd"/>
      <w:r w:rsidR="001F34DD" w:rsidRPr="00ED6D6F">
        <w:rPr>
          <w:rFonts w:ascii="標楷體" w:eastAsia="標楷體" w:hAnsi="標楷體" w:hint="eastAsia"/>
          <w:sz w:val="40"/>
          <w:szCs w:val="40"/>
        </w:rPr>
        <w:t>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p w14:paraId="77AF0369" w14:textId="77777777"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</w:t>
      </w:r>
      <w:proofErr w:type="gramEnd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順序排放並將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本表置於</w:t>
      </w:r>
      <w:proofErr w:type="gramEnd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10468臺北市中山區民權東路二段69號</w:t>
      </w:r>
      <w:r w:rsidR="00D658E2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4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樓教育大愛</w:t>
      </w:r>
      <w:proofErr w:type="gramStart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14:paraId="645621DD" w14:textId="77777777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22D380" w14:textId="77777777"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14:paraId="23188ED2" w14:textId="77777777"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</w:t>
            </w: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02BE669" w14:textId="77777777"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14:paraId="2F32EEA3" w14:textId="77777777"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14:paraId="4FF9A84D" w14:textId="77777777"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14:paraId="37BA65F8" w14:textId="77777777"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14:paraId="04E6A653" w14:textId="77777777"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77FB8" w14:textId="77777777"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14:paraId="2C3B66D9" w14:textId="77777777"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E564BA" w14:textId="77777777"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14:paraId="04420E03" w14:textId="77777777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14:paraId="575E0382" w14:textId="77777777"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14:paraId="4CB98577" w14:textId="77777777"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75202C27" w14:textId="77777777"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14:paraId="47CD91BE" w14:textId="77777777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14:paraId="6E4AD4AB" w14:textId="77777777"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14:paraId="6D552407" w14:textId="77777777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14:paraId="345CF5F9" w14:textId="77777777"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14:paraId="5D7C3A89" w14:textId="77777777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14:paraId="765400D3" w14:textId="77777777"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14:paraId="0FB0883B" w14:textId="77777777"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0266F05E" w14:textId="77777777"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14:paraId="421FEAB7" w14:textId="77777777"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14:paraId="080DD101" w14:textId="77777777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14:paraId="01DE7244" w14:textId="77777777"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14:paraId="4DD23BAC" w14:textId="77777777"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14:paraId="15480C55" w14:textId="77777777"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14:paraId="298376B6" w14:textId="77777777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14:paraId="1517C8B7" w14:textId="77777777"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14:paraId="4C7BD48B" w14:textId="77777777"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14:paraId="4595BDF3" w14:textId="77777777"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D72F5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CA4EADF" w14:textId="77777777"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14:paraId="7DD32D72" w14:textId="77777777"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14:paraId="18C68944" w14:textId="77777777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14:paraId="336DE72E" w14:textId="77777777"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14:paraId="1A4A98FE" w14:textId="77777777"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ADC147A" w14:textId="77777777"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80A5BBF" w14:textId="77777777"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14:paraId="306E768B" w14:textId="77777777"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14:paraId="72E0FCC7" w14:textId="77777777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14:paraId="138CB638" w14:textId="77777777"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14:paraId="183744E2" w14:textId="77777777"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14:paraId="1B5A50F8" w14:textId="77777777"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C4E5175" w14:textId="77777777"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123B" w14:textId="77777777" w:rsidR="00C532BC" w:rsidRDefault="00C532BC" w:rsidP="00310428">
      <w:r>
        <w:separator/>
      </w:r>
    </w:p>
  </w:endnote>
  <w:endnote w:type="continuationSeparator" w:id="0">
    <w:p w14:paraId="0874565D" w14:textId="77777777" w:rsidR="00C532BC" w:rsidRDefault="00C532BC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D663" w14:textId="77777777" w:rsidR="00C532BC" w:rsidRDefault="00C532BC" w:rsidP="00310428">
      <w:r>
        <w:separator/>
      </w:r>
    </w:p>
  </w:footnote>
  <w:footnote w:type="continuationSeparator" w:id="0">
    <w:p w14:paraId="449D32B1" w14:textId="77777777" w:rsidR="00C532BC" w:rsidRDefault="00C532BC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61631B"/>
    <w:rsid w:val="00652F5E"/>
    <w:rsid w:val="006A1EA9"/>
    <w:rsid w:val="006A5E27"/>
    <w:rsid w:val="006D72F5"/>
    <w:rsid w:val="0072303C"/>
    <w:rsid w:val="0074053E"/>
    <w:rsid w:val="00775925"/>
    <w:rsid w:val="007B3BDA"/>
    <w:rsid w:val="007D68A3"/>
    <w:rsid w:val="007E160C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532BC"/>
    <w:rsid w:val="00C657D0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DD3581"/>
    <w:rsid w:val="00E05910"/>
    <w:rsid w:val="00ED6D6F"/>
    <w:rsid w:val="00EE3CF1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D56C60"/>
  <w15:docId w15:val="{6C3952CC-E1A5-469D-9AA2-DAF0EBEA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4AC3-9848-4D25-A834-1EB61549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4</DocSecurity>
  <Lines>3</Lines>
  <Paragraphs>1</Paragraphs>
  <ScaleCrop>false</ScaleCrop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陳素琴</cp:lastModifiedBy>
  <cp:revision>2</cp:revision>
  <cp:lastPrinted>2022-04-12T09:29:00Z</cp:lastPrinted>
  <dcterms:created xsi:type="dcterms:W3CDTF">2023-06-07T07:58:00Z</dcterms:created>
  <dcterms:modified xsi:type="dcterms:W3CDTF">2023-06-07T07:58:00Z</dcterms:modified>
</cp:coreProperties>
</file>